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50390</wp:posOffset>
                </wp:positionH>
                <wp:positionV relativeFrom="paragraph">
                  <wp:posOffset>426085</wp:posOffset>
                </wp:positionV>
                <wp:extent cx="2872596" cy="533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3D9B" w:rsidRPr="00ED297B" w:rsidRDefault="00AD3D9B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CIRCULAR SAW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(Cordl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5.7pt;margin-top:33.55pt;width:226.2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" filled="f" stroked="f" strokeweight=".5pt">
                <v:textbox>
                  <w:txbxContent>
                    <w:p w:rsidR="00AD3D9B" w:rsidRPr="00ED297B" w:rsidRDefault="00AD3D9B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CIRCULAR SAW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>
                        <w:rPr>
                          <w:i/>
                          <w:color w:val="FFFFFF" w:themeColor="background1"/>
                          <w:szCs w:val="39"/>
                        </w:rPr>
                        <w:t>(Cordles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AD3D9B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Cs w:val="28"/>
          <w:lang w:eastAsia="zh-TW"/>
        </w:rPr>
        <w:drawing>
          <wp:anchor distT="0" distB="0" distL="114300" distR="114300" simplePos="0" relativeHeight="251667968" behindDoc="1" locked="0" layoutInCell="1" allowOverlap="1" wp14:anchorId="3F0DCB23" wp14:editId="0F36C0B4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1618615" cy="1364615"/>
            <wp:effectExtent l="0" t="0" r="635" b="6985"/>
            <wp:wrapTight wrapText="bothSides">
              <wp:wrapPolygon edited="0">
                <wp:start x="0" y="0"/>
                <wp:lineTo x="0" y="21409"/>
                <wp:lineTo x="21354" y="21409"/>
                <wp:lineTo x="21354" y="0"/>
                <wp:lineTo x="0" y="0"/>
              </wp:wrapPolygon>
            </wp:wrapTight>
            <wp:docPr id="1" name="Picture 0" descr="Circular Saw (cordles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r Saw (cordless).jpg"/>
                    <pic:cNvPicPr/>
                  </pic:nvPicPr>
                  <pic:blipFill>
                    <a:blip r:embed="rId9" cstate="print"/>
                    <a:srcRect t="8819" b="7559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1B173A">
      <w:pPr>
        <w:tabs>
          <w:tab w:val="left" w:pos="720"/>
        </w:tabs>
        <w:spacing w:before="120" w:line="276" w:lineRule="auto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1B173A">
      <w:pPr>
        <w:tabs>
          <w:tab w:val="left" w:pos="720"/>
        </w:tabs>
        <w:spacing w:before="240" w:after="360" w:line="276" w:lineRule="auto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AD3D9B" w:rsidRPr="00A55D00" w:rsidTr="00AD3D9B">
        <w:trPr>
          <w:trHeight w:val="3154"/>
        </w:trPr>
        <w:tc>
          <w:tcPr>
            <w:tcW w:w="562" w:type="dxa"/>
            <w:shd w:val="clear" w:color="auto" w:fill="auto"/>
            <w:vAlign w:val="center"/>
          </w:tcPr>
          <w:p w:rsidR="00AD3D9B" w:rsidRDefault="00AD3D9B" w:rsidP="00AD3D9B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AD3D9B" w:rsidRPr="002A4FBD" w:rsidRDefault="00AD3D9B" w:rsidP="00AD3D9B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AD3D9B" w:rsidRPr="00847622" w:rsidRDefault="00AD3D9B" w:rsidP="00AD3D9B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</w:t>
            </w:r>
            <w:r w:rsidRPr="00847622">
              <w:rPr>
                <w:color w:val="000000"/>
                <w:sz w:val="20"/>
              </w:rPr>
              <w:t xml:space="preserve">ting thin stock or panels with the blade protruding no more than 8mm below the underneath surface.   </w:t>
            </w:r>
          </w:p>
          <w:p w:rsidR="00AD3D9B" w:rsidRDefault="00AD3D9B" w:rsidP="00AD3D9B">
            <w:pPr>
              <w:numPr>
                <w:ilvl w:val="0"/>
                <w:numId w:val="28"/>
              </w:numPr>
              <w:tabs>
                <w:tab w:val="left" w:pos="284"/>
              </w:tabs>
              <w:spacing w:before="60" w:after="12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a straightedge is clamped to the work surface to guide the saw for a true, clean cut. The saw </w:t>
            </w:r>
            <w:r w:rsidRPr="00252D68">
              <w:rPr>
                <w:color w:val="000000"/>
                <w:sz w:val="20"/>
              </w:rPr>
              <w:t xml:space="preserve">may kick back if </w:t>
            </w:r>
            <w:r>
              <w:rPr>
                <w:color w:val="000000"/>
                <w:sz w:val="20"/>
              </w:rPr>
              <w:t xml:space="preserve">the material is </w:t>
            </w:r>
            <w:r w:rsidRPr="00252D68">
              <w:rPr>
                <w:color w:val="000000"/>
                <w:sz w:val="20"/>
              </w:rPr>
              <w:t>not properly secured.</w:t>
            </w:r>
          </w:p>
          <w:p w:rsidR="00AD3D9B" w:rsidRPr="00CD34D8" w:rsidRDefault="00AD3D9B" w:rsidP="00AD3D9B">
            <w:pPr>
              <w:numPr>
                <w:ilvl w:val="0"/>
                <w:numId w:val="28"/>
              </w:numPr>
              <w:tabs>
                <w:tab w:val="left" w:pos="284"/>
              </w:tabs>
              <w:spacing w:before="60" w:after="12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students are under the appropriate supervision of a qualified ITD teacher.</w:t>
            </w:r>
          </w:p>
        </w:tc>
        <w:tc>
          <w:tcPr>
            <w:tcW w:w="3285" w:type="dxa"/>
            <w:vAlign w:val="center"/>
          </w:tcPr>
          <w:p w:rsidR="00AD3D9B" w:rsidRPr="001A22D5" w:rsidRDefault="00AD3D9B" w:rsidP="00AD3D9B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AD3D9B" w:rsidRPr="00A55D00" w:rsidRDefault="00AD3D9B" w:rsidP="00AD3D9B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  <w:tr w:rsidR="00AD3D9B" w:rsidRPr="00A55D00" w:rsidTr="00515443">
        <w:trPr>
          <w:trHeight w:val="2953"/>
        </w:trPr>
        <w:tc>
          <w:tcPr>
            <w:tcW w:w="562" w:type="dxa"/>
            <w:shd w:val="clear" w:color="auto" w:fill="auto"/>
            <w:vAlign w:val="center"/>
          </w:tcPr>
          <w:p w:rsidR="00AD3D9B" w:rsidRDefault="00AD3D9B" w:rsidP="00AD3D9B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AD3D9B" w:rsidRPr="002A4FBD" w:rsidRDefault="00AD3D9B" w:rsidP="00AD3D9B">
            <w:pPr>
              <w:rPr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AD3D9B" w:rsidRPr="00847622" w:rsidRDefault="00AD3D9B" w:rsidP="00AD3D9B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 w:rsidRPr="00CD34D8">
              <w:rPr>
                <w:color w:val="000000"/>
                <w:sz w:val="20"/>
              </w:rPr>
              <w:t xml:space="preserve">When the </w:t>
            </w:r>
            <w:r>
              <w:rPr>
                <w:color w:val="000000"/>
                <w:sz w:val="20"/>
              </w:rPr>
              <w:t xml:space="preserve">saw </w:t>
            </w:r>
            <w:r w:rsidRPr="00CD34D8">
              <w:rPr>
                <w:color w:val="000000"/>
                <w:sz w:val="20"/>
              </w:rPr>
              <w:t>blade is extended f</w:t>
            </w:r>
            <w:r>
              <w:rPr>
                <w:color w:val="000000"/>
                <w:sz w:val="20"/>
              </w:rPr>
              <w:t xml:space="preserve">or cutting thicker stock or for cutting acrylic sheet.  </w:t>
            </w:r>
          </w:p>
          <w:p w:rsidR="00AD3D9B" w:rsidRPr="00CD3E55" w:rsidRDefault="00AD3D9B" w:rsidP="00AD3D9B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before="60" w:after="40"/>
              <w:ind w:left="284" w:hanging="284"/>
              <w:rPr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When </w:t>
            </w:r>
            <w:r w:rsidRPr="00847622">
              <w:rPr>
                <w:rFonts w:cs="Arial"/>
                <w:color w:val="000000"/>
                <w:sz w:val="20"/>
              </w:rPr>
              <w:t xml:space="preserve">the </w:t>
            </w:r>
            <w:r>
              <w:rPr>
                <w:rFonts w:cs="Arial"/>
                <w:color w:val="000000"/>
                <w:sz w:val="20"/>
              </w:rPr>
              <w:t xml:space="preserve">blade </w:t>
            </w:r>
            <w:r w:rsidRPr="00847622">
              <w:rPr>
                <w:rFonts w:cs="Arial"/>
                <w:color w:val="000000"/>
                <w:sz w:val="20"/>
              </w:rPr>
              <w:t xml:space="preserve">guard </w:t>
            </w:r>
            <w:r>
              <w:rPr>
                <w:rFonts w:cs="Arial"/>
                <w:color w:val="000000"/>
                <w:sz w:val="20"/>
              </w:rPr>
              <w:t>needs to be held back by hand to begin a cut.</w:t>
            </w:r>
          </w:p>
          <w:p w:rsidR="00AD3D9B" w:rsidRDefault="00AD3D9B" w:rsidP="00AD3D9B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before="60" w:after="12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ting</w:t>
            </w:r>
            <w:r w:rsidRPr="00252D68">
              <w:rPr>
                <w:color w:val="000000"/>
                <w:sz w:val="20"/>
              </w:rPr>
              <w:t xml:space="preserve"> dense hardwood</w:t>
            </w:r>
            <w:r>
              <w:rPr>
                <w:color w:val="000000"/>
                <w:sz w:val="20"/>
              </w:rPr>
              <w:t>s likely cause serve kickback.</w:t>
            </w:r>
          </w:p>
          <w:p w:rsidR="00AD3D9B" w:rsidRPr="00CD34D8" w:rsidRDefault="00AD3D9B" w:rsidP="00AD3D9B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before="60" w:after="12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students are NOT always under the close supervision of a qualified ITD teacher.</w:t>
            </w:r>
          </w:p>
        </w:tc>
        <w:tc>
          <w:tcPr>
            <w:tcW w:w="3285" w:type="dxa"/>
            <w:vAlign w:val="center"/>
          </w:tcPr>
          <w:p w:rsidR="00AD3D9B" w:rsidRPr="001A22D5" w:rsidRDefault="00AD3D9B" w:rsidP="00AD3D9B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AD3D9B" w:rsidRPr="001A22D5" w:rsidRDefault="00AD3D9B" w:rsidP="00AD3D9B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>Principal or Classified Officer</w:t>
            </w:r>
            <w:r>
              <w:t xml:space="preserve"> (i.e</w:t>
            </w:r>
            <w:r w:rsidRPr="001A22D5">
              <w:t xml:space="preserve">. DP, HOD, </w:t>
            </w:r>
            <w:r>
              <w:t xml:space="preserve">HOC, </w:t>
            </w:r>
            <w:r w:rsidRPr="001A22D5">
              <w:t>HOSES) approval prior to conducting this activity is required.</w:t>
            </w:r>
          </w:p>
          <w:p w:rsidR="00AD3D9B" w:rsidRPr="001A22D5" w:rsidRDefault="00AD3D9B" w:rsidP="00AD3D9B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>Obtaining parental permission is recommended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bCs/>
                <w:iCs/>
                <w:color w:val="000080"/>
                <w:sz w:val="20"/>
              </w:rPr>
            </w:r>
            <w:r w:rsidR="00AD3D9B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bCs/>
                <w:iCs/>
                <w:color w:val="000080"/>
                <w:sz w:val="20"/>
              </w:rPr>
            </w:r>
            <w:r w:rsidR="00AD3D9B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1C518B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AD3D9B" w:rsidRPr="00A55D00" w:rsidTr="001C518B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AD3D9B" w:rsidRPr="005E17E1" w:rsidRDefault="00AD3D9B" w:rsidP="00AD3D9B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AD3D9B" w:rsidRPr="005E17E1" w:rsidRDefault="00AD3D9B" w:rsidP="00AD3D9B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AD3D9B" w:rsidRPr="00997FE4" w:rsidRDefault="00AD3D9B" w:rsidP="00AD3D9B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AD3D9B" w:rsidRPr="00B70012" w:rsidRDefault="00AD3D9B" w:rsidP="00AD3D9B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AD3D9B" w:rsidRDefault="00AD3D9B" w:rsidP="00AD3D9B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AD3D9B" w:rsidRPr="002A6993" w:rsidRDefault="00AD3D9B" w:rsidP="00AD3D9B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Striking</w:t>
            </w:r>
          </w:p>
          <w:p w:rsidR="00AD3D9B" w:rsidRDefault="00AD3D9B" w:rsidP="00AD3D9B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AD3D9B" w:rsidRPr="0030684D" w:rsidRDefault="00AD3D9B" w:rsidP="00AD3D9B">
            <w:pPr>
              <w:pStyle w:val="BodyText"/>
              <w:keepNext/>
              <w:keepLines/>
              <w:numPr>
                <w:ilvl w:val="0"/>
                <w:numId w:val="29"/>
              </w:numPr>
              <w:tabs>
                <w:tab w:val="left" w:pos="227"/>
              </w:tabs>
              <w:snapToGrid w:val="0"/>
              <w:spacing w:before="120" w:after="0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Cutting, Stabbing </w:t>
            </w:r>
          </w:p>
          <w:p w:rsidR="00AD3D9B" w:rsidRPr="0030684D" w:rsidRDefault="00AD3D9B" w:rsidP="00AD3D9B">
            <w:pPr>
              <w:pStyle w:val="BodyText"/>
              <w:keepNext/>
              <w:keepLines/>
              <w:tabs>
                <w:tab w:val="left" w:pos="227"/>
              </w:tabs>
              <w:snapToGrid w:val="0"/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>and P</w:t>
            </w:r>
            <w:r w:rsidRPr="002A6993">
              <w:rPr>
                <w:b/>
                <w:sz w:val="20"/>
              </w:rPr>
              <w:t>uncturing</w:t>
            </w:r>
          </w:p>
          <w:p w:rsidR="00AD3D9B" w:rsidRDefault="00AD3D9B" w:rsidP="00AD3D9B">
            <w:pPr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AD3D9B" w:rsidRDefault="00AD3D9B" w:rsidP="00AD3D9B">
            <w:pPr>
              <w:spacing w:before="60"/>
              <w:rPr>
                <w:sz w:val="18"/>
                <w:szCs w:val="18"/>
              </w:rPr>
            </w:pPr>
          </w:p>
          <w:p w:rsidR="00AD3D9B" w:rsidRDefault="00AD3D9B" w:rsidP="00AD3D9B">
            <w:pPr>
              <w:spacing w:before="60"/>
              <w:rPr>
                <w:sz w:val="18"/>
                <w:szCs w:val="18"/>
              </w:rPr>
            </w:pPr>
          </w:p>
          <w:p w:rsidR="00AD3D9B" w:rsidRDefault="00AD3D9B" w:rsidP="00AD3D9B">
            <w:pPr>
              <w:spacing w:before="60"/>
              <w:rPr>
                <w:sz w:val="18"/>
                <w:szCs w:val="18"/>
              </w:rPr>
            </w:pPr>
          </w:p>
          <w:p w:rsidR="00AD3D9B" w:rsidRDefault="00AD3D9B" w:rsidP="00AD3D9B">
            <w:pPr>
              <w:spacing w:before="60"/>
              <w:rPr>
                <w:sz w:val="18"/>
                <w:szCs w:val="18"/>
              </w:rPr>
            </w:pPr>
          </w:p>
          <w:p w:rsidR="00AD3D9B" w:rsidRPr="002A6993" w:rsidRDefault="00AD3D9B" w:rsidP="00AD3D9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AD3D9B" w:rsidRPr="002A6993" w:rsidRDefault="00AD3D9B" w:rsidP="00AD3D9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circular saw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1C518B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D3D9B" w:rsidRPr="00A55D00" w:rsidRDefault="00AD3D9B" w:rsidP="00AD3D9B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D3D9B" w:rsidRPr="002A6993" w:rsidRDefault="00AD3D9B" w:rsidP="00AD3D9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>, particularly the rotating blade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1C518B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D3D9B" w:rsidRPr="00A55D00" w:rsidRDefault="00AD3D9B" w:rsidP="00AD3D9B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D3D9B" w:rsidRDefault="00AD3D9B" w:rsidP="00AD3D9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1C518B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D3D9B" w:rsidRPr="00A55D00" w:rsidRDefault="00AD3D9B" w:rsidP="00AD3D9B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D3D9B" w:rsidRPr="002A6993" w:rsidRDefault="00AD3D9B" w:rsidP="00AD3D9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1C518B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D3D9B" w:rsidRPr="00A55D00" w:rsidRDefault="00AD3D9B" w:rsidP="00AD3D9B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D3D9B" w:rsidRPr="00F361FB" w:rsidRDefault="00AD3D9B" w:rsidP="00AD3D9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circular saw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1C518B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D3D9B" w:rsidRPr="002A6993" w:rsidRDefault="00AD3D9B" w:rsidP="00AD3D9B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D3D9B" w:rsidRPr="002A6993" w:rsidRDefault="00AD3D9B" w:rsidP="00AD3D9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>here practical, all circular sawing activities are isolated away from oth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1C518B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D3D9B" w:rsidRPr="002A6993" w:rsidRDefault="00AD3D9B" w:rsidP="00AD3D9B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D3D9B" w:rsidRPr="002A6993" w:rsidRDefault="00AD3D9B" w:rsidP="00AD3D9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1C518B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D3D9B" w:rsidRPr="002A6993" w:rsidRDefault="00AD3D9B" w:rsidP="00AD3D9B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D3D9B" w:rsidRPr="004D22AE" w:rsidRDefault="00AD3D9B" w:rsidP="00AD3D9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AD3D9B" w:rsidRDefault="00AD3D9B" w:rsidP="00AD3D9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AD3D9B" w:rsidRDefault="00AD3D9B" w:rsidP="00AD3D9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D3D9B" w:rsidRDefault="00AD3D9B" w:rsidP="00AD3D9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D3D9B" w:rsidRDefault="00AD3D9B" w:rsidP="00AD3D9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D3D9B" w:rsidRPr="002A6993" w:rsidRDefault="00AD3D9B" w:rsidP="00AD3D9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AD3D9B" w:rsidRPr="002568E6" w:rsidRDefault="00AD3D9B" w:rsidP="00AD3D9B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AD3D9B" w:rsidRPr="00A55D00" w:rsidTr="001C518B">
        <w:trPr>
          <w:cantSplit/>
          <w:trHeight w:val="691"/>
        </w:trPr>
        <w:tc>
          <w:tcPr>
            <w:tcW w:w="2661" w:type="dxa"/>
            <w:vMerge w:val="restart"/>
          </w:tcPr>
          <w:p w:rsidR="00AD3D9B" w:rsidRDefault="00AD3D9B" w:rsidP="00AD3D9B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AD3D9B" w:rsidRPr="005E17E1" w:rsidRDefault="00AD3D9B" w:rsidP="00AD3D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AD3D9B" w:rsidRDefault="00AD3D9B" w:rsidP="00AD3D9B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AD3D9B" w:rsidRDefault="00AD3D9B" w:rsidP="00AD3D9B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AD3D9B" w:rsidRDefault="00AD3D9B" w:rsidP="00AD3D9B">
            <w:pPr>
              <w:spacing w:before="60" w:after="120"/>
              <w:rPr>
                <w:sz w:val="18"/>
                <w:szCs w:val="18"/>
              </w:rPr>
            </w:pPr>
          </w:p>
          <w:p w:rsidR="00AD3D9B" w:rsidRDefault="00AD3D9B" w:rsidP="00AD3D9B">
            <w:pPr>
              <w:spacing w:before="60" w:after="120"/>
              <w:rPr>
                <w:sz w:val="18"/>
                <w:szCs w:val="18"/>
              </w:rPr>
            </w:pPr>
          </w:p>
          <w:p w:rsidR="00AD3D9B" w:rsidRDefault="00AD3D9B" w:rsidP="00AD3D9B">
            <w:pPr>
              <w:spacing w:before="60" w:after="120"/>
              <w:rPr>
                <w:sz w:val="18"/>
                <w:szCs w:val="18"/>
              </w:rPr>
            </w:pPr>
          </w:p>
          <w:p w:rsidR="00AD3D9B" w:rsidRPr="00BD6FAB" w:rsidRDefault="00AD3D9B" w:rsidP="00AD3D9B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AD3D9B" w:rsidRPr="002A6993" w:rsidRDefault="00AD3D9B" w:rsidP="00AD3D9B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 to battery charger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3D9B" w:rsidRDefault="00AD3D9B" w:rsidP="00AD3D9B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AD3D9B" w:rsidRPr="002A6993" w:rsidRDefault="00AD3D9B" w:rsidP="00AD3D9B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D3D9B" w:rsidRDefault="00AD3D9B" w:rsidP="00AD3D9B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cordless circular saw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AD3D9B" w:rsidRPr="002A6993" w:rsidRDefault="00AD3D9B" w:rsidP="00AD3D9B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AD3D9B" w:rsidRDefault="00AD3D9B" w:rsidP="00AD3D9B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  <w:p w:rsidR="00AD3D9B" w:rsidRDefault="00AD3D9B" w:rsidP="00AD3D9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D3D9B" w:rsidRDefault="00AD3D9B" w:rsidP="00AD3D9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D3D9B" w:rsidRDefault="00AD3D9B" w:rsidP="00AD3D9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  <w:p w:rsidR="00AD3D9B" w:rsidRDefault="00AD3D9B" w:rsidP="00AD3D9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  <w:p w:rsidR="00AD3D9B" w:rsidRDefault="00AD3D9B" w:rsidP="00AD3D9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  <w:p w:rsidR="00AD3D9B" w:rsidRDefault="00AD3D9B" w:rsidP="00AD3D9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  <w:p w:rsidR="00AD3D9B" w:rsidRDefault="00AD3D9B" w:rsidP="00AD3D9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  <w:p w:rsidR="00AD3D9B" w:rsidRDefault="00AD3D9B" w:rsidP="00AD3D9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  <w:p w:rsidR="00AD3D9B" w:rsidRPr="006B03CC" w:rsidRDefault="00AD3D9B" w:rsidP="00AD3D9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D9B" w:rsidRDefault="00AD3D9B" w:rsidP="00AD3D9B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AD3D9B" w:rsidRPr="002A503A" w:rsidRDefault="00AD3D9B" w:rsidP="00AD3D9B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AD3D9B" w:rsidRPr="002A6993" w:rsidRDefault="00AD3D9B" w:rsidP="00AD3D9B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AD3D9B" w:rsidRPr="002A6993" w:rsidRDefault="00AD3D9B" w:rsidP="00AD3D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AD3D9B" w:rsidRDefault="00AD3D9B" w:rsidP="00AD3D9B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AD3D9B" w:rsidRPr="00870CEC" w:rsidRDefault="00AD3D9B" w:rsidP="00AD3D9B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AD3D9B" w:rsidRDefault="00AD3D9B" w:rsidP="00AD3D9B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AD3D9B" w:rsidRPr="002A6993" w:rsidRDefault="00AD3D9B" w:rsidP="00AD3D9B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Vibration</w:t>
            </w:r>
          </w:p>
          <w:p w:rsidR="00AD3D9B" w:rsidRPr="002A6993" w:rsidRDefault="00AD3D9B" w:rsidP="00AD3D9B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AD3D9B" w:rsidRPr="002A6993" w:rsidRDefault="00AD3D9B" w:rsidP="00AD3D9B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AD3D9B" w:rsidRDefault="00AD3D9B" w:rsidP="00AD3D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AD3D9B" w:rsidRDefault="00AD3D9B" w:rsidP="00AD3D9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AD3D9B" w:rsidRDefault="00AD3D9B" w:rsidP="00AD3D9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AD3D9B" w:rsidRDefault="00AD3D9B" w:rsidP="00AD3D9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AD3D9B" w:rsidRDefault="00AD3D9B" w:rsidP="00AD3D9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AD3D9B" w:rsidRDefault="00AD3D9B" w:rsidP="00AD3D9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AD3D9B" w:rsidRPr="006A148F" w:rsidRDefault="00AD3D9B" w:rsidP="00AD3D9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AD3D9B" w:rsidRPr="002A6993" w:rsidRDefault="00AD3D9B" w:rsidP="00AD3D9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tools are regularly maintained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AD3D9B" w:rsidRPr="005E17E1" w:rsidRDefault="00AD3D9B" w:rsidP="00AD3D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D3D9B" w:rsidRPr="006D497C" w:rsidRDefault="00AD3D9B" w:rsidP="00AD3D9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cordless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AD3D9B">
        <w:trPr>
          <w:cantSplit/>
          <w:trHeight w:val="708"/>
        </w:trPr>
        <w:tc>
          <w:tcPr>
            <w:tcW w:w="2661" w:type="dxa"/>
            <w:vMerge/>
          </w:tcPr>
          <w:p w:rsidR="00AD3D9B" w:rsidRPr="005E17E1" w:rsidRDefault="00AD3D9B" w:rsidP="00AD3D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D3D9B" w:rsidRPr="002A6993" w:rsidRDefault="00AD3D9B" w:rsidP="00AD3D9B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AD3D9B" w:rsidRPr="005E17E1" w:rsidRDefault="00AD3D9B" w:rsidP="00AD3D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D3D9B" w:rsidRDefault="00AD3D9B" w:rsidP="00AD3D9B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gineering controls (or physical changes) such as mandatory machinery guarding or any protective safety screens and enclosures are in place in all workspaces and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CD5795">
        <w:trPr>
          <w:cantSplit/>
          <w:trHeight w:val="527"/>
        </w:trPr>
        <w:tc>
          <w:tcPr>
            <w:tcW w:w="2661" w:type="dxa"/>
            <w:vMerge/>
          </w:tcPr>
          <w:p w:rsidR="00AD3D9B" w:rsidRPr="005E17E1" w:rsidRDefault="00AD3D9B" w:rsidP="00AD3D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D3D9B" w:rsidRPr="004A7F5A" w:rsidRDefault="00AD3D9B" w:rsidP="00AD3D9B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CD5795">
        <w:trPr>
          <w:cantSplit/>
          <w:trHeight w:val="506"/>
        </w:trPr>
        <w:tc>
          <w:tcPr>
            <w:tcW w:w="2661" w:type="dxa"/>
            <w:vMerge/>
          </w:tcPr>
          <w:p w:rsidR="00AD3D9B" w:rsidRPr="005E17E1" w:rsidRDefault="00AD3D9B" w:rsidP="00AD3D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D3D9B" w:rsidRPr="00E80C0E" w:rsidRDefault="00AD3D9B" w:rsidP="00AD3D9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ED297B">
        <w:trPr>
          <w:cantSplit/>
          <w:trHeight w:val="726"/>
        </w:trPr>
        <w:tc>
          <w:tcPr>
            <w:tcW w:w="2661" w:type="dxa"/>
            <w:vMerge/>
          </w:tcPr>
          <w:p w:rsidR="00AD3D9B" w:rsidRPr="005E17E1" w:rsidRDefault="00AD3D9B" w:rsidP="00AD3D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D3D9B" w:rsidRPr="004A7F5A" w:rsidRDefault="00AD3D9B" w:rsidP="00AD3D9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AD3D9B" w:rsidRPr="002568E6" w:rsidRDefault="00AD3D9B" w:rsidP="00AD3D9B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AD3D9B" w:rsidRPr="00A55D00" w:rsidTr="00CD5795">
        <w:trPr>
          <w:cantSplit/>
          <w:trHeight w:val="1372"/>
        </w:trPr>
        <w:tc>
          <w:tcPr>
            <w:tcW w:w="2661" w:type="dxa"/>
            <w:vMerge/>
          </w:tcPr>
          <w:p w:rsidR="00AD3D9B" w:rsidRPr="005E17E1" w:rsidRDefault="00AD3D9B" w:rsidP="00AD3D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D3D9B" w:rsidRDefault="00AD3D9B" w:rsidP="00AD3D9B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AD3D9B" w:rsidRDefault="00AD3D9B" w:rsidP="00AD3D9B">
            <w:pPr>
              <w:rPr>
                <w:rFonts w:cs="Arial"/>
                <w:sz w:val="18"/>
                <w:szCs w:val="18"/>
              </w:rPr>
            </w:pPr>
          </w:p>
          <w:p w:rsidR="00AD3D9B" w:rsidRDefault="00AD3D9B" w:rsidP="00AD3D9B">
            <w:pPr>
              <w:rPr>
                <w:rFonts w:cs="Arial"/>
                <w:sz w:val="18"/>
                <w:szCs w:val="18"/>
              </w:rPr>
            </w:pPr>
          </w:p>
          <w:p w:rsidR="00AD3D9B" w:rsidRDefault="00AD3D9B" w:rsidP="00AD3D9B">
            <w:pPr>
              <w:rPr>
                <w:rFonts w:cs="Arial"/>
                <w:sz w:val="18"/>
                <w:szCs w:val="18"/>
              </w:rPr>
            </w:pPr>
          </w:p>
          <w:p w:rsidR="00AD3D9B" w:rsidRDefault="00AD3D9B" w:rsidP="00AD3D9B">
            <w:pPr>
              <w:rPr>
                <w:rFonts w:cs="Arial"/>
                <w:sz w:val="18"/>
                <w:szCs w:val="18"/>
              </w:rPr>
            </w:pPr>
          </w:p>
          <w:p w:rsidR="00AD3D9B" w:rsidRDefault="00AD3D9B" w:rsidP="00AD3D9B">
            <w:pPr>
              <w:rPr>
                <w:rFonts w:cs="Arial"/>
                <w:sz w:val="18"/>
                <w:szCs w:val="18"/>
              </w:rPr>
            </w:pPr>
          </w:p>
          <w:p w:rsidR="00AD3D9B" w:rsidRDefault="00AD3D9B" w:rsidP="00AD3D9B">
            <w:pPr>
              <w:rPr>
                <w:rFonts w:cs="Arial"/>
                <w:sz w:val="18"/>
                <w:szCs w:val="18"/>
              </w:rPr>
            </w:pPr>
          </w:p>
          <w:p w:rsidR="00AD3D9B" w:rsidRDefault="00AD3D9B" w:rsidP="00AD3D9B">
            <w:pPr>
              <w:rPr>
                <w:rFonts w:cs="Arial"/>
                <w:sz w:val="18"/>
                <w:szCs w:val="18"/>
              </w:rPr>
            </w:pPr>
          </w:p>
          <w:p w:rsidR="00AD3D9B" w:rsidRPr="00DB50C8" w:rsidRDefault="00AD3D9B" w:rsidP="00AD3D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D9B" w:rsidRPr="00A55D00" w:rsidRDefault="00AD3D9B" w:rsidP="00AD3D9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D9B" w:rsidRPr="00A55D00" w:rsidRDefault="00AD3D9B" w:rsidP="00AD3D9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AD3D9B" w:rsidRPr="002568E6" w:rsidRDefault="00AD3D9B" w:rsidP="00AD3D9B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AD3D9B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AD3D9B" w:rsidRPr="002A6993" w:rsidRDefault="00AD3D9B" w:rsidP="00AD3D9B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AD3D9B" w:rsidRDefault="00AD3D9B" w:rsidP="00AD3D9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AD3D9B" w:rsidRDefault="00AD3D9B" w:rsidP="00AD3D9B">
            <w:pPr>
              <w:spacing w:before="240"/>
              <w:rPr>
                <w:b/>
                <w:sz w:val="22"/>
                <w:szCs w:val="22"/>
              </w:rPr>
            </w:pPr>
          </w:p>
          <w:p w:rsidR="00AD3D9B" w:rsidRDefault="00AD3D9B" w:rsidP="00AD3D9B">
            <w:pPr>
              <w:spacing w:before="240"/>
              <w:rPr>
                <w:b/>
                <w:sz w:val="22"/>
                <w:szCs w:val="22"/>
              </w:rPr>
            </w:pPr>
          </w:p>
          <w:p w:rsidR="00AD3D9B" w:rsidRDefault="00AD3D9B" w:rsidP="00AD3D9B">
            <w:pPr>
              <w:spacing w:before="240"/>
              <w:rPr>
                <w:b/>
                <w:sz w:val="22"/>
                <w:szCs w:val="22"/>
              </w:rPr>
            </w:pPr>
          </w:p>
          <w:p w:rsidR="00AD3D9B" w:rsidRDefault="00AD3D9B" w:rsidP="00AD3D9B">
            <w:pPr>
              <w:spacing w:before="240"/>
              <w:rPr>
                <w:b/>
                <w:sz w:val="22"/>
                <w:szCs w:val="22"/>
              </w:rPr>
            </w:pPr>
          </w:p>
          <w:p w:rsidR="00AD3D9B" w:rsidRPr="005E17E1" w:rsidRDefault="00AD3D9B" w:rsidP="00AD3D9B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AD3D9B" w:rsidRDefault="00AD3D9B" w:rsidP="00AD3D9B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cordless power tools, their electrical switches, plugs,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lea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battery charge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AD3D9B" w:rsidRDefault="00AD3D9B" w:rsidP="00AD3D9B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D3D9B" w:rsidRDefault="00AD3D9B" w:rsidP="000C4A57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 etc. are completed regularly as per guidelines for all cordless portable power tool battery charg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D3D9B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AD3D9B" w:rsidRDefault="00AD3D9B" w:rsidP="00AD3D9B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D3D9B" w:rsidRPr="00F361FB" w:rsidRDefault="00AD3D9B" w:rsidP="00AD3D9B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tool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D3D9B" w:rsidRPr="00A55D00" w:rsidRDefault="00AD3D9B" w:rsidP="00AD3D9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AD3D9B" w:rsidRPr="00A55D00" w:rsidTr="001C518B">
        <w:trPr>
          <w:cantSplit/>
          <w:trHeight w:val="1455"/>
        </w:trPr>
        <w:tc>
          <w:tcPr>
            <w:tcW w:w="2661" w:type="dxa"/>
            <w:vMerge/>
          </w:tcPr>
          <w:p w:rsidR="00AD3D9B" w:rsidRDefault="00AD3D9B" w:rsidP="00AD3D9B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AD3D9B" w:rsidRPr="00E81E8A" w:rsidRDefault="00AD3D9B" w:rsidP="00AD3D9B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cordless power tools and charger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D9B" w:rsidRPr="00A55D00" w:rsidRDefault="00AD3D9B" w:rsidP="00AD3D9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D9B" w:rsidRDefault="00AD3D9B" w:rsidP="00AD3D9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AD3D9B" w:rsidRPr="002568E6" w:rsidRDefault="00AD3D9B" w:rsidP="00AD3D9B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0C4A57" w:rsidRPr="00A55D00" w:rsidTr="001C518B">
        <w:trPr>
          <w:cantSplit/>
          <w:trHeight w:val="189"/>
        </w:trPr>
        <w:tc>
          <w:tcPr>
            <w:tcW w:w="2661" w:type="dxa"/>
            <w:vMerge w:val="restart"/>
          </w:tcPr>
          <w:p w:rsidR="000C4A57" w:rsidRPr="005E17E1" w:rsidRDefault="000C4A57" w:rsidP="000C4A57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0C4A57" w:rsidRDefault="000C4A57" w:rsidP="000C4A57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0C4A57" w:rsidRPr="00CE1C9E" w:rsidRDefault="000C4A57" w:rsidP="000C4A57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0C4A57" w:rsidRDefault="000C4A57" w:rsidP="000C4A57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0C4A57" w:rsidRDefault="000C4A57" w:rsidP="000C4A57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0C4A57" w:rsidRDefault="000C4A57" w:rsidP="000C4A57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oils, volatile vapours, fumes or airborne toxic particulates?</w:t>
            </w:r>
          </w:p>
          <w:p w:rsidR="000C4A57" w:rsidRPr="002568E6" w:rsidRDefault="000C4A57" w:rsidP="000C4A57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0C4A57" w:rsidRPr="002A6993" w:rsidRDefault="000C4A57" w:rsidP="000C4A57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C4A57" w:rsidRPr="00A55D00" w:rsidRDefault="000C4A57" w:rsidP="000C4A5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C4A57" w:rsidRPr="00A55D00" w:rsidRDefault="000C4A57" w:rsidP="000C4A5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C4A57" w:rsidRDefault="000C4A57" w:rsidP="000C4A57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0C4A57" w:rsidRPr="00A55D00" w:rsidTr="001C518B">
        <w:trPr>
          <w:cantSplit/>
          <w:trHeight w:val="446"/>
        </w:trPr>
        <w:tc>
          <w:tcPr>
            <w:tcW w:w="2661" w:type="dxa"/>
            <w:vMerge/>
          </w:tcPr>
          <w:p w:rsidR="000C4A57" w:rsidRPr="005E17E1" w:rsidRDefault="000C4A57" w:rsidP="000C4A5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C4A57" w:rsidRPr="002A6993" w:rsidRDefault="000C4A57" w:rsidP="000C4A57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ny hazardous waste materials or toxic dust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gases resulting from this sawing process are monito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C4A57" w:rsidRPr="00A55D00" w:rsidRDefault="000C4A57" w:rsidP="000C4A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C4A57" w:rsidRPr="00A55D00" w:rsidRDefault="000C4A57" w:rsidP="000C4A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C4A57" w:rsidRDefault="000C4A57" w:rsidP="000C4A5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0C4A57" w:rsidRPr="00A55D00" w:rsidTr="001C518B">
        <w:trPr>
          <w:cantSplit/>
          <w:trHeight w:val="186"/>
        </w:trPr>
        <w:tc>
          <w:tcPr>
            <w:tcW w:w="2661" w:type="dxa"/>
            <w:vMerge/>
          </w:tcPr>
          <w:p w:rsidR="000C4A57" w:rsidRPr="005E17E1" w:rsidRDefault="000C4A57" w:rsidP="000C4A5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C4A57" w:rsidRDefault="000C4A57" w:rsidP="000C4A57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C4A57" w:rsidRPr="00A55D00" w:rsidRDefault="000C4A57" w:rsidP="000C4A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C4A57" w:rsidRPr="00A55D00" w:rsidRDefault="000C4A57" w:rsidP="000C4A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C4A57" w:rsidRDefault="000C4A57" w:rsidP="000C4A5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0C4A57" w:rsidRPr="00A55D00" w:rsidTr="00161770">
        <w:trPr>
          <w:cantSplit/>
          <w:trHeight w:val="399"/>
        </w:trPr>
        <w:tc>
          <w:tcPr>
            <w:tcW w:w="2661" w:type="dxa"/>
            <w:vMerge/>
          </w:tcPr>
          <w:p w:rsidR="000C4A57" w:rsidRPr="005E17E1" w:rsidRDefault="000C4A57" w:rsidP="000C4A5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C4A57" w:rsidRDefault="000C4A57" w:rsidP="000C4A57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circular sawing </w:t>
            </w:r>
            <w:r>
              <w:rPr>
                <w:rFonts w:cs="Arial"/>
                <w:color w:val="000000"/>
                <w:sz w:val="18"/>
                <w:szCs w:val="18"/>
              </w:rPr>
              <w:t>activiti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re isolated away from oth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C4A57" w:rsidRPr="00A55D00" w:rsidRDefault="000C4A57" w:rsidP="000C4A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C4A57" w:rsidRPr="00A55D00" w:rsidRDefault="000C4A57" w:rsidP="000C4A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C4A57" w:rsidRDefault="000C4A57" w:rsidP="000C4A5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0C4A57" w:rsidRPr="00A55D00" w:rsidTr="00161770">
        <w:trPr>
          <w:cantSplit/>
          <w:trHeight w:val="1170"/>
        </w:trPr>
        <w:tc>
          <w:tcPr>
            <w:tcW w:w="2661" w:type="dxa"/>
            <w:vMerge/>
          </w:tcPr>
          <w:p w:rsidR="000C4A57" w:rsidRPr="005E17E1" w:rsidRDefault="000C4A57" w:rsidP="000C4A5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C4A57" w:rsidRPr="00166AC3" w:rsidRDefault="000C4A57" w:rsidP="000C4A57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0C4A57" w:rsidRPr="002A6993" w:rsidRDefault="000C4A57" w:rsidP="000C4A5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4A57" w:rsidRPr="00A55D00" w:rsidRDefault="000C4A57" w:rsidP="000C4A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4A57" w:rsidRPr="00A55D00" w:rsidRDefault="000C4A57" w:rsidP="000C4A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4A57" w:rsidRDefault="000C4A57" w:rsidP="000C4A5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90743" w:rsidRPr="00A55D00" w:rsidTr="00161770">
        <w:trPr>
          <w:cantSplit/>
          <w:trHeight w:val="824"/>
        </w:trPr>
        <w:tc>
          <w:tcPr>
            <w:tcW w:w="2661" w:type="dxa"/>
            <w:vMerge w:val="restart"/>
          </w:tcPr>
          <w:p w:rsidR="00290743" w:rsidRPr="005E17E1" w:rsidRDefault="00290743" w:rsidP="00290743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290743" w:rsidRPr="005E17E1" w:rsidRDefault="00290743" w:rsidP="00290743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290743" w:rsidRDefault="00290743" w:rsidP="00290743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290743" w:rsidRPr="0025480F" w:rsidRDefault="00290743" w:rsidP="00290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90743" w:rsidRPr="002A6993" w:rsidRDefault="00290743" w:rsidP="0029074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here possible, practical work benches are plan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djusted to a comfortable work height thus minimi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0743" w:rsidRPr="00A55D00" w:rsidRDefault="00290743" w:rsidP="002907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0743" w:rsidRPr="00A55D00" w:rsidRDefault="00290743" w:rsidP="002907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0743" w:rsidRDefault="00290743" w:rsidP="00290743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90743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290743" w:rsidRDefault="00290743" w:rsidP="0029074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90743" w:rsidRPr="002A6993" w:rsidRDefault="00290743" w:rsidP="0029074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90743" w:rsidRPr="00A55D00" w:rsidRDefault="00290743" w:rsidP="002907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90743" w:rsidRPr="00A55D00" w:rsidRDefault="00290743" w:rsidP="002907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90743" w:rsidRDefault="00290743" w:rsidP="0029074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90743" w:rsidRPr="00A55D00" w:rsidTr="001C518B">
        <w:trPr>
          <w:cantSplit/>
          <w:trHeight w:val="728"/>
        </w:trPr>
        <w:tc>
          <w:tcPr>
            <w:tcW w:w="2661" w:type="dxa"/>
            <w:vMerge/>
          </w:tcPr>
          <w:p w:rsidR="00290743" w:rsidRDefault="00290743" w:rsidP="0029074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90743" w:rsidRPr="002A6993" w:rsidRDefault="00290743" w:rsidP="0029074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loors are regularly clea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ree of excessive wood dust, waste material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90743" w:rsidRPr="00A55D00" w:rsidRDefault="00290743" w:rsidP="002907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90743" w:rsidRPr="00A55D00" w:rsidRDefault="00290743" w:rsidP="002907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90743" w:rsidRDefault="00290743" w:rsidP="0029074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90743" w:rsidRPr="00A55D00" w:rsidTr="00B92B6E">
        <w:trPr>
          <w:cantSplit/>
          <w:trHeight w:val="1523"/>
        </w:trPr>
        <w:tc>
          <w:tcPr>
            <w:tcW w:w="2661" w:type="dxa"/>
            <w:vMerge/>
          </w:tcPr>
          <w:p w:rsidR="00290743" w:rsidRDefault="00290743" w:rsidP="0029074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90743" w:rsidRDefault="00290743" w:rsidP="0029074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  <w:bookmarkStart w:id="2" w:name="_GoBack"/>
            <w:bookmarkEnd w:id="2"/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0743" w:rsidRPr="00A55D00" w:rsidRDefault="00290743" w:rsidP="002907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0743" w:rsidRPr="00A55D00" w:rsidRDefault="00290743" w:rsidP="002907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0743" w:rsidRDefault="00290743" w:rsidP="0029074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90743" w:rsidRPr="00A55D00" w:rsidTr="001C518B">
        <w:trPr>
          <w:cantSplit/>
          <w:trHeight w:val="180"/>
        </w:trPr>
        <w:tc>
          <w:tcPr>
            <w:tcW w:w="2661" w:type="dxa"/>
            <w:vMerge w:val="restart"/>
          </w:tcPr>
          <w:p w:rsidR="00290743" w:rsidRPr="002A6993" w:rsidRDefault="00290743" w:rsidP="00290743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290743" w:rsidRDefault="00290743" w:rsidP="00290743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290743" w:rsidRDefault="00290743" w:rsidP="00290743">
            <w:pPr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ld fire and explosion also result</w:t>
            </w:r>
            <w:r w:rsidRPr="002A6993">
              <w:rPr>
                <w:rFonts w:cs="Arial"/>
                <w:sz w:val="18"/>
                <w:szCs w:val="18"/>
              </w:rPr>
              <w:t xml:space="preserve"> from a build</w:t>
            </w:r>
            <w:r>
              <w:rPr>
                <w:rFonts w:cs="Arial"/>
                <w:sz w:val="18"/>
                <w:szCs w:val="18"/>
              </w:rPr>
              <w:t>-</w:t>
            </w:r>
            <w:r w:rsidRPr="002A6993">
              <w:rPr>
                <w:rFonts w:cs="Arial"/>
                <w:sz w:val="18"/>
                <w:szCs w:val="18"/>
              </w:rPr>
              <w:t>up of wood dust under the table saw</w:t>
            </w:r>
            <w:r>
              <w:rPr>
                <w:rFonts w:cs="Arial"/>
                <w:sz w:val="18"/>
                <w:szCs w:val="18"/>
              </w:rPr>
              <w:t>, in the dust extraction system or in confined ceiling spaces?</w:t>
            </w:r>
          </w:p>
          <w:p w:rsidR="00290743" w:rsidRPr="00033942" w:rsidRDefault="00290743" w:rsidP="00290743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90743" w:rsidRPr="002A6993" w:rsidRDefault="00290743" w:rsidP="00290743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ducted dust, fum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vapour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extraction system</w:t>
            </w:r>
            <w:r>
              <w:rPr>
                <w:rFonts w:cs="Arial"/>
                <w:color w:val="000000"/>
                <w:sz w:val="18"/>
                <w:szCs w:val="18"/>
              </w:rPr>
              <w:t>s are regularly maintain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leaned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0743" w:rsidRPr="00A55D00" w:rsidRDefault="00290743" w:rsidP="002907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0743" w:rsidRPr="00A55D00" w:rsidRDefault="00290743" w:rsidP="002907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0743" w:rsidRDefault="00290743" w:rsidP="00290743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90743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290743" w:rsidRDefault="00290743" w:rsidP="0029074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90743" w:rsidRPr="002A6993" w:rsidRDefault="00290743" w:rsidP="00290743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ire extinguishers of the correct type are readily available in all workspac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sitioned near exit doorway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90743" w:rsidRPr="00A55D00" w:rsidRDefault="00290743" w:rsidP="002907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90743" w:rsidRPr="00A55D00" w:rsidRDefault="00290743" w:rsidP="002907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90743" w:rsidRDefault="00290743" w:rsidP="00290743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90743" w:rsidRPr="00A55D00" w:rsidTr="00290743">
        <w:trPr>
          <w:cantSplit/>
          <w:trHeight w:val="180"/>
        </w:trPr>
        <w:tc>
          <w:tcPr>
            <w:tcW w:w="2661" w:type="dxa"/>
            <w:vMerge/>
          </w:tcPr>
          <w:p w:rsidR="00290743" w:rsidRDefault="00290743" w:rsidP="0029074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90743" w:rsidRDefault="00290743" w:rsidP="00290743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regarding procedures for the correct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90743" w:rsidRPr="00A55D00" w:rsidRDefault="00290743" w:rsidP="002907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90743" w:rsidRPr="00A55D00" w:rsidRDefault="00290743" w:rsidP="002907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90743" w:rsidRDefault="00290743" w:rsidP="00290743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90743" w:rsidRPr="00A55D00" w:rsidTr="00290743">
        <w:trPr>
          <w:cantSplit/>
          <w:trHeight w:val="750"/>
        </w:trPr>
        <w:tc>
          <w:tcPr>
            <w:tcW w:w="2661" w:type="dxa"/>
            <w:vMerge/>
          </w:tcPr>
          <w:p w:rsidR="00290743" w:rsidRDefault="00290743" w:rsidP="0029074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90743" w:rsidRDefault="00290743" w:rsidP="00290743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90743" w:rsidRPr="00A55D00" w:rsidRDefault="00290743" w:rsidP="002907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90743" w:rsidRPr="00A55D00" w:rsidRDefault="00290743" w:rsidP="002907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90743" w:rsidRDefault="00290743" w:rsidP="00290743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90743" w:rsidRPr="00A55D00" w:rsidTr="00290743">
        <w:trPr>
          <w:cantSplit/>
          <w:trHeight w:val="750"/>
        </w:trPr>
        <w:tc>
          <w:tcPr>
            <w:tcW w:w="2661" w:type="dxa"/>
            <w:vMerge/>
          </w:tcPr>
          <w:p w:rsidR="00290743" w:rsidRDefault="00290743" w:rsidP="0029074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90743" w:rsidRDefault="00290743" w:rsidP="00290743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afety signage is posted clearly denoting the location of all fire safety item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mergenc</w:t>
            </w:r>
            <w:r>
              <w:rPr>
                <w:rFonts w:cs="Arial"/>
                <w:color w:val="000000"/>
                <w:sz w:val="18"/>
                <w:szCs w:val="18"/>
              </w:rPr>
              <w:t>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ts.</w:t>
            </w:r>
          </w:p>
          <w:p w:rsidR="00290743" w:rsidRPr="002A6993" w:rsidRDefault="00290743" w:rsidP="00290743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0743" w:rsidRPr="00A55D00" w:rsidRDefault="00290743" w:rsidP="002907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0743" w:rsidRPr="00A55D00" w:rsidRDefault="00290743" w:rsidP="002907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0743" w:rsidRDefault="00290743" w:rsidP="00290743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B92B6E" w:rsidRPr="00047F53" w:rsidRDefault="00B92B6E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D3D9B">
              <w:rPr>
                <w:rFonts w:cs="Arial"/>
                <w:b/>
                <w:color w:val="000080"/>
                <w:sz w:val="22"/>
              </w:rPr>
            </w:r>
            <w:r w:rsidR="00AD3D9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D3D9B">
              <w:rPr>
                <w:rFonts w:cs="Arial"/>
                <w:b/>
                <w:color w:val="000080"/>
                <w:sz w:val="22"/>
              </w:rPr>
            </w:r>
            <w:r w:rsidR="00AD3D9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D3D9B">
              <w:rPr>
                <w:rFonts w:cs="Arial"/>
                <w:b/>
                <w:color w:val="000080"/>
                <w:sz w:val="22"/>
              </w:rPr>
            </w:r>
            <w:r w:rsidR="00AD3D9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</w:r>
            <w:r w:rsidR="00AD3D9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9B" w:rsidRDefault="00AD3D9B">
      <w:r>
        <w:separator/>
      </w:r>
    </w:p>
  </w:endnote>
  <w:endnote w:type="continuationSeparator" w:id="0">
    <w:p w:rsidR="00AD3D9B" w:rsidRDefault="00AD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9B" w:rsidRPr="00441959" w:rsidRDefault="00AD3D9B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D9B" w:rsidRPr="005246DF" w:rsidRDefault="00AD3D9B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AD3D9B" w:rsidRDefault="00AD3D9B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AD3D9B" w:rsidRPr="005246DF" w:rsidRDefault="00AD3D9B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800E5D">
                            <w:rPr>
                              <w:b/>
                              <w:bCs/>
                              <w:noProof/>
                              <w:sz w:val="14"/>
                            </w:rPr>
                            <w:t>1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AD3D9B" w:rsidRPr="00F06006" w:rsidRDefault="00AD3D9B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AD3D9B" w:rsidRPr="005246DF" w:rsidRDefault="00AD3D9B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AD3D9B" w:rsidRDefault="00AD3D9B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AD3D9B" w:rsidRPr="005246DF" w:rsidRDefault="00AD3D9B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800E5D">
                      <w:rPr>
                        <w:b/>
                        <w:bCs/>
                        <w:noProof/>
                        <w:sz w:val="14"/>
                      </w:rPr>
                      <w:t>1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AD3D9B" w:rsidRPr="00F06006" w:rsidRDefault="00AD3D9B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D9B" w:rsidRPr="00D65DEB" w:rsidRDefault="00AD3D9B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AD3D9B" w:rsidRPr="00D65DEB" w:rsidRDefault="00AD3D9B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9B" w:rsidRDefault="00AD3D9B">
      <w:r>
        <w:separator/>
      </w:r>
    </w:p>
  </w:footnote>
  <w:footnote w:type="continuationSeparator" w:id="0">
    <w:p w:rsidR="00AD3D9B" w:rsidRDefault="00AD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7"/>
  </w:num>
  <w:num w:numId="5">
    <w:abstractNumId w:val="26"/>
  </w:num>
  <w:num w:numId="6">
    <w:abstractNumId w:val="2"/>
  </w:num>
  <w:num w:numId="7">
    <w:abstractNumId w:val="13"/>
  </w:num>
  <w:num w:numId="8">
    <w:abstractNumId w:val="18"/>
  </w:num>
  <w:num w:numId="9">
    <w:abstractNumId w:val="28"/>
  </w:num>
  <w:num w:numId="10">
    <w:abstractNumId w:val="9"/>
  </w:num>
  <w:num w:numId="11">
    <w:abstractNumId w:val="27"/>
  </w:num>
  <w:num w:numId="12">
    <w:abstractNumId w:val="22"/>
  </w:num>
  <w:num w:numId="13">
    <w:abstractNumId w:val="3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5"/>
  </w:num>
  <w:num w:numId="18">
    <w:abstractNumId w:val="11"/>
  </w:num>
  <w:num w:numId="19">
    <w:abstractNumId w:val="12"/>
  </w:num>
  <w:num w:numId="20">
    <w:abstractNumId w:val="14"/>
  </w:num>
  <w:num w:numId="21">
    <w:abstractNumId w:val="7"/>
  </w:num>
  <w:num w:numId="22">
    <w:abstractNumId w:val="20"/>
  </w:num>
  <w:num w:numId="23">
    <w:abstractNumId w:val="29"/>
  </w:num>
  <w:num w:numId="24">
    <w:abstractNumId w:val="4"/>
  </w:num>
  <w:num w:numId="25">
    <w:abstractNumId w:val="6"/>
  </w:num>
  <w:num w:numId="26">
    <w:abstractNumId w:val="25"/>
  </w:num>
  <w:num w:numId="27">
    <w:abstractNumId w:val="21"/>
  </w:num>
  <w:num w:numId="28">
    <w:abstractNumId w:val="0"/>
  </w:num>
  <w:num w:numId="29">
    <w:abstractNumId w:val="8"/>
  </w:num>
  <w:num w:numId="3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C4A57"/>
    <w:rsid w:val="000C7CB8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743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15443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0E5D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3D9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97B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09ABCD3D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15FCCAF7-2887-4AF9-95B2-C340FA0B29F6}"/>
</file>

<file path=customXml/itemProps2.xml><?xml version="1.0" encoding="utf-8"?>
<ds:datastoreItem xmlns:ds="http://schemas.openxmlformats.org/officeDocument/2006/customXml" ds:itemID="{E8CFB9D6-CFB3-4431-82C2-A9BCB1896A51}"/>
</file>

<file path=customXml/itemProps3.xml><?xml version="1.0" encoding="utf-8"?>
<ds:datastoreItem xmlns:ds="http://schemas.openxmlformats.org/officeDocument/2006/customXml" ds:itemID="{E2FBA44F-12CD-420D-A211-111FF2B61AE3}"/>
</file>

<file path=customXml/itemProps4.xml><?xml version="1.0" encoding="utf-8"?>
<ds:datastoreItem xmlns:ds="http://schemas.openxmlformats.org/officeDocument/2006/customXml" ds:itemID="{8D4D700F-69F4-40F7-A4EC-6FE27F5DE0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1</Words>
  <Characters>16178</Characters>
  <Application>Microsoft Office Word</Application>
  <DocSecurity>0</DocSecurity>
  <Lines>1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Cordless circular saw</dc:title>
  <dc:creator>CLARK, Brian</dc:creator>
  <cp:keywords>DETE, Education Queensland</cp:keywords>
  <cp:lastModifiedBy>CULPEPPER, Kristyn</cp:lastModifiedBy>
  <cp:revision>2</cp:revision>
  <cp:lastPrinted>2011-10-11T01:20:00Z</cp:lastPrinted>
  <dcterms:created xsi:type="dcterms:W3CDTF">2018-07-12T06:10:00Z</dcterms:created>
  <dcterms:modified xsi:type="dcterms:W3CDTF">2018-07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